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CCF" w:rsidRDefault="00156CCF" w:rsidP="00DE7301">
      <w:pPr>
        <w:pStyle w:val="a3"/>
        <w:keepNext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9B6BB2" w:rsidRDefault="009B6BB2" w:rsidP="009B6BB2">
      <w:pPr>
        <w:pStyle w:val="a3"/>
        <w:keepNext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B6B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111065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7154" b="22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1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7301" w:rsidRDefault="00DE7301" w:rsidP="00596571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</w:p>
    <w:p w:rsidR="00271ED8" w:rsidRPr="00462A6A" w:rsidRDefault="00271ED8" w:rsidP="00271ED8">
      <w:pPr>
        <w:ind w:right="-1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462A6A">
        <w:rPr>
          <w:rFonts w:ascii="Times New Roman" w:hAnsi="Times New Roman" w:cs="Times New Roman"/>
          <w:b/>
          <w:i/>
          <w:color w:val="FF0000"/>
          <w:sz w:val="56"/>
          <w:szCs w:val="56"/>
        </w:rPr>
        <w:t>ВНИМАНИЕ!</w:t>
      </w:r>
    </w:p>
    <w:p w:rsidR="00271ED8" w:rsidRPr="00271ED8" w:rsidRDefault="00271ED8" w:rsidP="00271ED8">
      <w:pPr>
        <w:ind w:right="-1"/>
        <w:jc w:val="center"/>
        <w:rPr>
          <w:rFonts w:ascii="Times New Roman" w:hAnsi="Times New Roman" w:cs="Times New Roman"/>
          <w:sz w:val="54"/>
          <w:szCs w:val="54"/>
        </w:rPr>
      </w:pPr>
    </w:p>
    <w:p w:rsidR="00271ED8" w:rsidRPr="00462A6A" w:rsidRDefault="00462A6A" w:rsidP="00271ED8">
      <w:pPr>
        <w:ind w:right="-1"/>
        <w:jc w:val="center"/>
        <w:rPr>
          <w:rFonts w:ascii="Times New Roman" w:hAnsi="Times New Roman" w:cs="Times New Roman"/>
          <w:sz w:val="40"/>
          <w:szCs w:val="40"/>
        </w:rPr>
      </w:pPr>
      <w:r w:rsidRPr="00462A6A">
        <w:rPr>
          <w:rFonts w:ascii="Times New Roman" w:hAnsi="Times New Roman"/>
          <w:sz w:val="40"/>
          <w:szCs w:val="40"/>
        </w:rPr>
        <w:t xml:space="preserve">КГКУ «ЦЗН ЗАТО г. Железногорска» </w:t>
      </w:r>
      <w:r w:rsidR="00271ED8" w:rsidRPr="00462A6A">
        <w:rPr>
          <w:rFonts w:ascii="Times New Roman" w:hAnsi="Times New Roman" w:cs="Times New Roman"/>
          <w:sz w:val="40"/>
          <w:szCs w:val="40"/>
        </w:rPr>
        <w:t>проводит набор граждан, из числа безработных, состоящих на учете,</w:t>
      </w:r>
    </w:p>
    <w:p w:rsidR="00271ED8" w:rsidRPr="00462A6A" w:rsidRDefault="00271ED8" w:rsidP="00271ED8">
      <w:pPr>
        <w:ind w:right="-1"/>
        <w:jc w:val="center"/>
        <w:rPr>
          <w:rFonts w:ascii="Times New Roman" w:hAnsi="Times New Roman" w:cs="Times New Roman"/>
          <w:sz w:val="40"/>
          <w:szCs w:val="40"/>
        </w:rPr>
      </w:pPr>
      <w:r w:rsidRPr="00462A6A">
        <w:rPr>
          <w:rFonts w:ascii="Times New Roman" w:hAnsi="Times New Roman" w:cs="Times New Roman"/>
          <w:sz w:val="40"/>
          <w:szCs w:val="40"/>
        </w:rPr>
        <w:t xml:space="preserve">для обучения по </w:t>
      </w:r>
      <w:r w:rsidR="00462A6A">
        <w:rPr>
          <w:rFonts w:ascii="Times New Roman" w:hAnsi="Times New Roman" w:cs="Times New Roman"/>
          <w:sz w:val="40"/>
          <w:szCs w:val="40"/>
        </w:rPr>
        <w:t>профессиям</w:t>
      </w:r>
      <w:r w:rsidRPr="00462A6A">
        <w:rPr>
          <w:rFonts w:ascii="Times New Roman" w:hAnsi="Times New Roman" w:cs="Times New Roman"/>
          <w:sz w:val="40"/>
          <w:szCs w:val="40"/>
        </w:rPr>
        <w:t>:</w:t>
      </w:r>
    </w:p>
    <w:p w:rsidR="00271ED8" w:rsidRPr="00462A6A" w:rsidRDefault="00271ED8" w:rsidP="00596571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sz w:val="40"/>
          <w:szCs w:val="40"/>
        </w:rPr>
      </w:pPr>
    </w:p>
    <w:p w:rsidR="00462A6A" w:rsidRPr="00596571" w:rsidRDefault="00462A6A" w:rsidP="00462A6A">
      <w:pPr>
        <w:ind w:right="-483"/>
        <w:rPr>
          <w:rFonts w:ascii="Times New Roman" w:hAnsi="Times New Roman" w:cs="Times New Roman"/>
          <w:sz w:val="32"/>
          <w:szCs w:val="32"/>
        </w:rPr>
      </w:pPr>
      <w:r w:rsidRPr="00596571">
        <w:rPr>
          <w:rFonts w:ascii="Times New Roman" w:hAnsi="Times New Roman" w:cs="Times New Roman"/>
          <w:sz w:val="32"/>
          <w:szCs w:val="32"/>
        </w:rPr>
        <w:t>-повар;</w:t>
      </w:r>
    </w:p>
    <w:p w:rsidR="00596571" w:rsidRPr="00596571" w:rsidRDefault="00596571" w:rsidP="00596571">
      <w:pPr>
        <w:ind w:right="-483"/>
        <w:rPr>
          <w:rFonts w:ascii="Times New Roman" w:hAnsi="Times New Roman" w:cs="Times New Roman"/>
          <w:sz w:val="32"/>
          <w:szCs w:val="32"/>
        </w:rPr>
      </w:pPr>
      <w:r w:rsidRPr="00596571">
        <w:rPr>
          <w:rFonts w:ascii="Times New Roman" w:hAnsi="Times New Roman" w:cs="Times New Roman"/>
          <w:sz w:val="32"/>
          <w:szCs w:val="32"/>
        </w:rPr>
        <w:t>-электромонтер по ремонту и обслуживани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96571">
        <w:rPr>
          <w:rFonts w:ascii="Times New Roman" w:hAnsi="Times New Roman" w:cs="Times New Roman"/>
          <w:sz w:val="32"/>
          <w:szCs w:val="32"/>
        </w:rPr>
        <w:t xml:space="preserve">электрооборудования; </w:t>
      </w:r>
    </w:p>
    <w:p w:rsidR="00596571" w:rsidRDefault="00596571" w:rsidP="00596571">
      <w:pPr>
        <w:ind w:right="-483"/>
        <w:rPr>
          <w:rFonts w:ascii="Times New Roman" w:hAnsi="Times New Roman" w:cs="Times New Roman"/>
          <w:sz w:val="32"/>
          <w:szCs w:val="32"/>
        </w:rPr>
      </w:pPr>
      <w:r w:rsidRPr="00596571">
        <w:rPr>
          <w:rFonts w:ascii="Times New Roman" w:hAnsi="Times New Roman" w:cs="Times New Roman"/>
          <w:sz w:val="32"/>
          <w:szCs w:val="32"/>
        </w:rPr>
        <w:t>-специалист по управлению персоналом;</w:t>
      </w:r>
    </w:p>
    <w:p w:rsidR="00811CE2" w:rsidRDefault="00596571" w:rsidP="00596571">
      <w:pPr>
        <w:ind w:right="-483"/>
        <w:rPr>
          <w:rFonts w:ascii="Times New Roman" w:hAnsi="Times New Roman" w:cs="Times New Roman"/>
          <w:sz w:val="32"/>
          <w:szCs w:val="32"/>
        </w:rPr>
      </w:pPr>
      <w:r w:rsidRPr="00596571">
        <w:rPr>
          <w:rFonts w:ascii="Times New Roman" w:hAnsi="Times New Roman" w:cs="Times New Roman"/>
          <w:sz w:val="32"/>
          <w:szCs w:val="32"/>
        </w:rPr>
        <w:t>-охранник</w:t>
      </w:r>
      <w:r w:rsidR="00462A6A">
        <w:rPr>
          <w:rFonts w:ascii="Times New Roman" w:hAnsi="Times New Roman" w:cs="Times New Roman"/>
          <w:sz w:val="32"/>
          <w:szCs w:val="32"/>
        </w:rPr>
        <w:t>;</w:t>
      </w:r>
    </w:p>
    <w:p w:rsidR="00462A6A" w:rsidRDefault="00462A6A" w:rsidP="00462A6A">
      <w:pPr>
        <w:ind w:right="-483"/>
        <w:rPr>
          <w:rFonts w:ascii="Times New Roman" w:hAnsi="Times New Roman" w:cs="Times New Roman"/>
          <w:sz w:val="32"/>
          <w:szCs w:val="32"/>
        </w:rPr>
      </w:pPr>
      <w:r w:rsidRPr="00596571">
        <w:rPr>
          <w:rFonts w:ascii="Times New Roman" w:hAnsi="Times New Roman" w:cs="Times New Roman"/>
          <w:sz w:val="32"/>
          <w:szCs w:val="32"/>
        </w:rPr>
        <w:t>-водитель автомобиля (с категории «В» на категорию  «С»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71ED8" w:rsidRDefault="00271ED8" w:rsidP="00271ED8">
      <w:pPr>
        <w:ind w:right="-483"/>
        <w:rPr>
          <w:rFonts w:ascii="Times New Roman" w:hAnsi="Times New Roman" w:cs="Times New Roman"/>
          <w:b/>
          <w:i/>
          <w:sz w:val="40"/>
          <w:szCs w:val="40"/>
        </w:rPr>
      </w:pPr>
      <w:r w:rsidRPr="00271ED8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</w:t>
      </w:r>
    </w:p>
    <w:p w:rsidR="00271ED8" w:rsidRPr="00271ED8" w:rsidRDefault="00271ED8" w:rsidP="00271ED8">
      <w:pPr>
        <w:ind w:right="-483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271ED8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Начало обучения </w:t>
      </w:r>
      <w:r w:rsidR="00462A6A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с </w:t>
      </w:r>
      <w:r w:rsidRPr="00271ED8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</w:t>
      </w:r>
      <w:r w:rsidR="00462A6A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17-21 </w:t>
      </w:r>
      <w:r w:rsidRPr="00271ED8">
        <w:rPr>
          <w:rFonts w:ascii="Times New Roman" w:hAnsi="Times New Roman" w:cs="Times New Roman"/>
          <w:b/>
          <w:i/>
          <w:color w:val="FF0000"/>
          <w:sz w:val="40"/>
          <w:szCs w:val="40"/>
        </w:rPr>
        <w:t>март</w:t>
      </w:r>
      <w:r w:rsidR="00462A6A">
        <w:rPr>
          <w:rFonts w:ascii="Times New Roman" w:hAnsi="Times New Roman" w:cs="Times New Roman"/>
          <w:b/>
          <w:i/>
          <w:color w:val="FF0000"/>
          <w:sz w:val="40"/>
          <w:szCs w:val="40"/>
        </w:rPr>
        <w:t>а</w:t>
      </w:r>
      <w:r w:rsidRPr="00271ED8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2022 года.</w:t>
      </w:r>
    </w:p>
    <w:p w:rsidR="00271ED8" w:rsidRPr="00271ED8" w:rsidRDefault="00271ED8" w:rsidP="00271ED8">
      <w:pPr>
        <w:ind w:right="-4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0F4" w:rsidRDefault="00CB40F4" w:rsidP="00271ED8">
      <w:pPr>
        <w:ind w:right="-483"/>
        <w:jc w:val="center"/>
        <w:rPr>
          <w:rFonts w:ascii="Times New Roman" w:hAnsi="Times New Roman"/>
          <w:sz w:val="32"/>
          <w:szCs w:val="32"/>
        </w:rPr>
      </w:pPr>
    </w:p>
    <w:p w:rsidR="00F928DE" w:rsidRDefault="00DE278E" w:rsidP="00F928DE">
      <w:pPr>
        <w:ind w:firstLine="567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E5F4E">
        <w:rPr>
          <w:rFonts w:ascii="Times New Roman" w:hAnsi="Times New Roman" w:cs="Times New Roman"/>
          <w:sz w:val="32"/>
          <w:szCs w:val="32"/>
          <w:shd w:val="clear" w:color="auto" w:fill="FFFFFF"/>
        </w:rPr>
        <w:t>Дополнительную информацию можно получить</w:t>
      </w:r>
      <w:r w:rsidR="00F928D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7E5F4E" w:rsidRPr="007E5F4E" w:rsidRDefault="00F928DE" w:rsidP="00F928DE">
      <w:pPr>
        <w:ind w:firstLine="567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в центре занятости населения</w:t>
      </w:r>
      <w:r w:rsidR="0059657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ТО г.</w:t>
      </w:r>
      <w:r w:rsidR="008842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596571">
        <w:rPr>
          <w:rFonts w:ascii="Times New Roman" w:hAnsi="Times New Roman" w:cs="Times New Roman"/>
          <w:sz w:val="32"/>
          <w:szCs w:val="32"/>
          <w:shd w:val="clear" w:color="auto" w:fill="FFFFFF"/>
        </w:rPr>
        <w:t>Железногорска</w:t>
      </w:r>
      <w:r w:rsidR="007E5F4E" w:rsidRPr="007E5F4E">
        <w:rPr>
          <w:rFonts w:ascii="Times New Roman" w:hAnsi="Times New Roman" w:cs="Times New Roman"/>
          <w:sz w:val="32"/>
          <w:szCs w:val="32"/>
          <w:shd w:val="clear" w:color="auto" w:fill="FFFFFF"/>
        </w:rPr>
        <w:t>:</w:t>
      </w:r>
    </w:p>
    <w:p w:rsidR="007E5F4E" w:rsidRPr="007E5F4E" w:rsidRDefault="00DE278E" w:rsidP="00F928DE">
      <w:pPr>
        <w:jc w:val="center"/>
        <w:rPr>
          <w:rFonts w:ascii="Times New Roman" w:hAnsi="Times New Roman" w:cs="Times New Roman"/>
          <w:sz w:val="32"/>
          <w:szCs w:val="32"/>
        </w:rPr>
      </w:pPr>
      <w:r w:rsidRPr="007E5F4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 </w:t>
      </w:r>
      <w:r w:rsidRPr="007E5F4E">
        <w:rPr>
          <w:rFonts w:ascii="Times New Roman" w:hAnsi="Times New Roman" w:cs="Times New Roman"/>
          <w:sz w:val="32"/>
          <w:szCs w:val="32"/>
        </w:rPr>
        <w:t>телефону  75-39-21</w:t>
      </w:r>
      <w:r w:rsidR="00F928DE">
        <w:rPr>
          <w:rFonts w:ascii="Times New Roman" w:hAnsi="Times New Roman" w:cs="Times New Roman"/>
          <w:sz w:val="32"/>
          <w:szCs w:val="32"/>
        </w:rPr>
        <w:t xml:space="preserve"> или </w:t>
      </w:r>
    </w:p>
    <w:p w:rsidR="00DE278E" w:rsidRPr="007E5F4E" w:rsidRDefault="007E5F4E" w:rsidP="00F928DE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E5F4E">
        <w:rPr>
          <w:rFonts w:ascii="Times New Roman" w:hAnsi="Times New Roman" w:cs="Times New Roman"/>
          <w:sz w:val="32"/>
          <w:szCs w:val="32"/>
        </w:rPr>
        <w:t>по адресу:</w:t>
      </w:r>
      <w:r w:rsidR="00DE278E" w:rsidRPr="007E5F4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ионерский проезд,</w:t>
      </w:r>
      <w:r w:rsidR="00DE278E" w:rsidRPr="007E5F4E">
        <w:rPr>
          <w:rFonts w:ascii="Times New Roman" w:hAnsi="Times New Roman" w:cs="Times New Roman"/>
          <w:sz w:val="32"/>
          <w:szCs w:val="32"/>
        </w:rPr>
        <w:t xml:space="preserve"> дом 6,  кабинет 204</w:t>
      </w:r>
      <w:r w:rsidR="00DE278E" w:rsidRPr="007E5F4E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28058C" w:rsidRDefault="0028058C" w:rsidP="00F928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6571" w:rsidRDefault="00596571" w:rsidP="00F928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6571" w:rsidRDefault="00596571" w:rsidP="00596571">
      <w:pPr>
        <w:ind w:right="-482"/>
        <w:jc w:val="center"/>
        <w:rPr>
          <w:sz w:val="56"/>
          <w:szCs w:val="56"/>
        </w:rPr>
      </w:pPr>
    </w:p>
    <w:p w:rsidR="00596571" w:rsidRPr="007E5F4E" w:rsidRDefault="00596571" w:rsidP="00F928DE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96571" w:rsidRPr="007E5F4E" w:rsidSect="00DE730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D2C5F"/>
    <w:multiLevelType w:val="singleLevel"/>
    <w:tmpl w:val="FD5EBE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CCF"/>
    <w:rsid w:val="00053FB0"/>
    <w:rsid w:val="0011164D"/>
    <w:rsid w:val="00156CCF"/>
    <w:rsid w:val="00234211"/>
    <w:rsid w:val="00247352"/>
    <w:rsid w:val="00271ED8"/>
    <w:rsid w:val="0028058C"/>
    <w:rsid w:val="002E27EC"/>
    <w:rsid w:val="00320EB6"/>
    <w:rsid w:val="003A3F47"/>
    <w:rsid w:val="003B570E"/>
    <w:rsid w:val="003C2FA0"/>
    <w:rsid w:val="003D2B12"/>
    <w:rsid w:val="00462A6A"/>
    <w:rsid w:val="0048449D"/>
    <w:rsid w:val="00486CF9"/>
    <w:rsid w:val="0049130B"/>
    <w:rsid w:val="0050541B"/>
    <w:rsid w:val="00596571"/>
    <w:rsid w:val="005D32A6"/>
    <w:rsid w:val="005D5DF4"/>
    <w:rsid w:val="005F034E"/>
    <w:rsid w:val="00600352"/>
    <w:rsid w:val="007457F3"/>
    <w:rsid w:val="00763381"/>
    <w:rsid w:val="007737FA"/>
    <w:rsid w:val="00777982"/>
    <w:rsid w:val="007E5F4E"/>
    <w:rsid w:val="00811CE2"/>
    <w:rsid w:val="008842E4"/>
    <w:rsid w:val="0089727F"/>
    <w:rsid w:val="008C400F"/>
    <w:rsid w:val="009B6BB2"/>
    <w:rsid w:val="009C3134"/>
    <w:rsid w:val="00A16A57"/>
    <w:rsid w:val="00A440D1"/>
    <w:rsid w:val="00A70867"/>
    <w:rsid w:val="00B274F0"/>
    <w:rsid w:val="00BD68D0"/>
    <w:rsid w:val="00C55C8B"/>
    <w:rsid w:val="00CB40F4"/>
    <w:rsid w:val="00D71867"/>
    <w:rsid w:val="00DE278E"/>
    <w:rsid w:val="00DE7301"/>
    <w:rsid w:val="00E00A2D"/>
    <w:rsid w:val="00E509AA"/>
    <w:rsid w:val="00F51177"/>
    <w:rsid w:val="00F928DE"/>
    <w:rsid w:val="00FA1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CC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A3F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F47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811C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D2B6B-3C13-4EAC-9C99-5A279CCE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ЦЗН ЗАТО г. Железногорска"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ария Елена Николаевна</dc:creator>
  <cp:lastModifiedBy>Tiholaz</cp:lastModifiedBy>
  <cp:revision>2</cp:revision>
  <cp:lastPrinted>2021-08-20T02:42:00Z</cp:lastPrinted>
  <dcterms:created xsi:type="dcterms:W3CDTF">2022-03-11T03:01:00Z</dcterms:created>
  <dcterms:modified xsi:type="dcterms:W3CDTF">2022-03-11T03:01:00Z</dcterms:modified>
</cp:coreProperties>
</file>